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7C9" w:rsidRDefault="002057C9" w:rsidP="00205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7C9">
        <w:rPr>
          <w:rFonts w:ascii="Times New Roman" w:hAnsi="Times New Roman" w:cs="Times New Roman"/>
          <w:b/>
          <w:sz w:val="24"/>
          <w:szCs w:val="24"/>
        </w:rPr>
        <w:t>ИНФОРМАЦИОННОЕ СООБЩЕНИЕ</w:t>
      </w:r>
    </w:p>
    <w:p w:rsidR="002057C9" w:rsidRPr="002057C9" w:rsidRDefault="000A6A3B" w:rsidP="00205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проведении продажи</w:t>
      </w:r>
      <w:r w:rsidR="002057C9" w:rsidRPr="002057C9">
        <w:rPr>
          <w:rFonts w:ascii="Times New Roman" w:hAnsi="Times New Roman" w:cs="Times New Roman"/>
          <w:b/>
          <w:sz w:val="24"/>
          <w:szCs w:val="24"/>
        </w:rPr>
        <w:t xml:space="preserve"> муниципального имущества </w:t>
      </w:r>
    </w:p>
    <w:p w:rsidR="002057C9" w:rsidRPr="002057C9" w:rsidRDefault="000A6A3B" w:rsidP="002057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средством публичного предложения </w:t>
      </w:r>
      <w:r w:rsidR="002057C9" w:rsidRPr="002057C9">
        <w:rPr>
          <w:rFonts w:ascii="Times New Roman" w:hAnsi="Times New Roman" w:cs="Times New Roman"/>
          <w:b/>
          <w:sz w:val="24"/>
          <w:szCs w:val="24"/>
        </w:rPr>
        <w:t>в электронной форме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2660"/>
        <w:gridCol w:w="2693"/>
        <w:gridCol w:w="4394"/>
      </w:tblGrid>
      <w:tr w:rsidR="002057C9" w:rsidTr="00484968">
        <w:tc>
          <w:tcPr>
            <w:tcW w:w="9747" w:type="dxa"/>
            <w:gridSpan w:val="3"/>
            <w:shd w:val="clear" w:color="auto" w:fill="FFFF99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 процедуре</w:t>
            </w:r>
          </w:p>
        </w:tc>
      </w:tr>
      <w:tr w:rsidR="002057C9" w:rsidTr="002F4D34">
        <w:tc>
          <w:tcPr>
            <w:tcW w:w="2660" w:type="dxa"/>
          </w:tcPr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процедуры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0A6A3B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Публичное предложение</w:t>
            </w:r>
          </w:p>
        </w:tc>
      </w:tr>
      <w:tr w:rsidR="002057C9" w:rsidTr="002F4D34">
        <w:tc>
          <w:tcPr>
            <w:tcW w:w="2660" w:type="dxa"/>
          </w:tcPr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цедуры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E477B9" w:rsidP="000A6A3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77B9">
              <w:rPr>
                <w:rFonts w:ascii="Times New Roman" w:hAnsi="Times New Roman" w:cs="Times New Roman"/>
                <w:sz w:val="24"/>
                <w:szCs w:val="24"/>
              </w:rPr>
              <w:t>Приватизация муниципального имущества посредством публичного предложения в электронной форме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  <w:proofErr w:type="gramStart"/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электронной</w:t>
            </w:r>
            <w:proofErr w:type="gramEnd"/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лощадки в сети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«Интернет»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2057C9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utp.sberbank-ast.ru/AP/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Сайт Организатора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оцедуры (Продавца)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в сети «Интернет»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http://adm.ugorsk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орядок регистрации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етендентов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на электронной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лощадке, правила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оведения процедуры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Определены 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регламенте  Торговой  секции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«Приватизац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аренда  и  продажа  прав»  (дал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–  ТС)  электронной площадки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 xml:space="preserve">(далее – </w:t>
            </w:r>
            <w:proofErr w:type="spellStart"/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Нормативное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регулирование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Федеральны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он от 21.12.2001 № 178-ФЗ  «О приватизации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государственного и муниципального имущества» (далее –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о приватизации);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новление Правительства РФ от 27.08.2012 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№ 860 «Об организации и 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ении продажи государственного 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или муниципального имущества в электронной форме»</w:t>
            </w:r>
          </w:p>
        </w:tc>
      </w:tr>
      <w:tr w:rsidR="002057C9" w:rsidTr="002F4D34">
        <w:tc>
          <w:tcPr>
            <w:tcW w:w="2660" w:type="dxa"/>
          </w:tcPr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Сведения</w:t>
            </w:r>
          </w:p>
          <w:p w:rsidR="002057C9" w:rsidRP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об Организаторе</w:t>
            </w:r>
          </w:p>
          <w:p w:rsidR="002057C9" w:rsidRDefault="002057C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оцедуры (</w:t>
            </w:r>
            <w:proofErr w:type="gramStart"/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Продавце</w:t>
            </w:r>
            <w:proofErr w:type="gramEnd"/>
            <w:r w:rsidRPr="002057C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087" w:type="dxa"/>
            <w:gridSpan w:val="2"/>
            <w:vAlign w:val="center"/>
          </w:tcPr>
          <w:p w:rsidR="002057C9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артамент муниципальной собственности и градостроительства администрации города Югорска</w:t>
            </w:r>
          </w:p>
          <w:p w:rsidR="001665F3" w:rsidRPr="001665F3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Юридический   адрес:   6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0,   Россия,   Ханты-Мансийски</w:t>
            </w: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  <w:p w:rsidR="001665F3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65F3">
              <w:rPr>
                <w:rFonts w:ascii="Times New Roman" w:hAnsi="Times New Roman" w:cs="Times New Roman"/>
                <w:sz w:val="24"/>
                <w:szCs w:val="24"/>
              </w:rPr>
              <w:t>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номный округ – Югра, г. Югорск, ул. 40 лет Победы, д. 11</w:t>
            </w:r>
          </w:p>
          <w:p w:rsidR="001665F3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ое лицо: 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>Шакирова Анна Игоревна</w:t>
            </w:r>
          </w:p>
          <w:p w:rsidR="001665F3" w:rsidRDefault="001665F3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: </w:t>
            </w:r>
            <w:hyperlink r:id="rId6" w:history="1">
              <w:r w:rsidR="00D17F7B" w:rsidRPr="00290514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dmsig-ugorsk@yandex.ru</w:t>
              </w:r>
            </w:hyperlink>
          </w:p>
          <w:p w:rsidR="00D17F7B" w:rsidRDefault="00D17F7B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: (34675) 5-00-13</w:t>
            </w:r>
          </w:p>
        </w:tc>
      </w:tr>
      <w:tr w:rsidR="00D17F7B" w:rsidTr="00484968">
        <w:tc>
          <w:tcPr>
            <w:tcW w:w="9747" w:type="dxa"/>
            <w:gridSpan w:val="3"/>
            <w:shd w:val="clear" w:color="auto" w:fill="FFFF99"/>
          </w:tcPr>
          <w:p w:rsidR="00D17F7B" w:rsidRPr="00D17F7B" w:rsidRDefault="00D17F7B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оты</w:t>
            </w:r>
          </w:p>
        </w:tc>
      </w:tr>
      <w:tr w:rsidR="00D17F7B" w:rsidTr="002F4D34">
        <w:tc>
          <w:tcPr>
            <w:tcW w:w="2660" w:type="dxa"/>
          </w:tcPr>
          <w:p w:rsidR="00D17F7B" w:rsidRPr="002057C9" w:rsidRDefault="00D17F7B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лота</w:t>
            </w:r>
          </w:p>
        </w:tc>
        <w:tc>
          <w:tcPr>
            <w:tcW w:w="7087" w:type="dxa"/>
            <w:gridSpan w:val="2"/>
            <w:vAlign w:val="center"/>
          </w:tcPr>
          <w:p w:rsidR="00D17F7B" w:rsidRDefault="00D17F7B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17F7B" w:rsidTr="002F4D34">
        <w:tc>
          <w:tcPr>
            <w:tcW w:w="2660" w:type="dxa"/>
          </w:tcPr>
          <w:p w:rsidR="00D17F7B" w:rsidRPr="002057C9" w:rsidRDefault="00D17F7B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Наименование лота</w:t>
            </w:r>
          </w:p>
        </w:tc>
        <w:tc>
          <w:tcPr>
            <w:tcW w:w="7087" w:type="dxa"/>
            <w:gridSpan w:val="2"/>
            <w:vAlign w:val="center"/>
          </w:tcPr>
          <w:p w:rsidR="00D17F7B" w:rsidRPr="00F23A99" w:rsidRDefault="00FB438A" w:rsidP="0037763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10A22">
              <w:rPr>
                <w:rFonts w:ascii="PT Astra Serif" w:hAnsi="PT Astra Serif"/>
                <w:color w:val="000000"/>
                <w:sz w:val="24"/>
                <w:szCs w:val="24"/>
              </w:rPr>
              <w:t>Нежилое здание с кадастровым номером 86:22:0008002:562 расположенн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е</w:t>
            </w:r>
            <w:r w:rsidRPr="00010A2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по адресу: г. Югорск, ул. </w:t>
            </w:r>
            <w:proofErr w:type="gramStart"/>
            <w:r w:rsidRPr="00010A22">
              <w:rPr>
                <w:rFonts w:ascii="PT Astra Serif" w:hAnsi="PT Astra Serif"/>
                <w:color w:val="000000"/>
                <w:sz w:val="24"/>
                <w:szCs w:val="24"/>
              </w:rPr>
              <w:t>Садовая</w:t>
            </w:r>
            <w:proofErr w:type="gramEnd"/>
            <w:r w:rsidRPr="00010A22">
              <w:rPr>
                <w:rFonts w:ascii="PT Astra Serif" w:hAnsi="PT Astra Serif"/>
                <w:color w:val="000000"/>
                <w:sz w:val="24"/>
                <w:szCs w:val="24"/>
              </w:rPr>
              <w:t>, д. 72, расположенн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>ое</w:t>
            </w:r>
            <w:r w:rsidRPr="00010A2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на земельном участке с кадастровым номером 86:22:0008002:56 разрешенное использование: обслуживание жилой застройки</w:t>
            </w:r>
          </w:p>
        </w:tc>
      </w:tr>
      <w:tr w:rsidR="00D17F7B" w:rsidTr="002F4D34">
        <w:tc>
          <w:tcPr>
            <w:tcW w:w="2660" w:type="dxa"/>
          </w:tcPr>
          <w:p w:rsidR="00D17F7B" w:rsidRPr="002057C9" w:rsidRDefault="00D17F7B" w:rsidP="00D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ание для продажи </w:t>
            </w: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7087" w:type="dxa"/>
            <w:gridSpan w:val="2"/>
            <w:vAlign w:val="center"/>
          </w:tcPr>
          <w:p w:rsidR="00D17F7B" w:rsidRDefault="00D17F7B" w:rsidP="00692FB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остановлением а</w:t>
            </w:r>
            <w:r w:rsidR="0021533C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города Югорска от </w:t>
            </w:r>
            <w:r w:rsidR="00692FB4"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AA11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53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634">
              <w:rPr>
                <w:rFonts w:ascii="Times New Roman" w:hAnsi="Times New Roman" w:cs="Times New Roman"/>
                <w:sz w:val="24"/>
                <w:szCs w:val="24"/>
              </w:rPr>
              <w:t xml:space="preserve">             № </w:t>
            </w:r>
            <w:r w:rsidR="00F23A9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2FB4"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  <w:r w:rsidR="00AA113C"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 xml:space="preserve"> «Об условиях приватизации муниципального имущества»</w:t>
            </w:r>
          </w:p>
        </w:tc>
      </w:tr>
      <w:tr w:rsidR="00D17F7B" w:rsidTr="002F4D34">
        <w:tc>
          <w:tcPr>
            <w:tcW w:w="2660" w:type="dxa"/>
          </w:tcPr>
          <w:p w:rsidR="00D17F7B" w:rsidRPr="00D17F7B" w:rsidRDefault="00D17F7B" w:rsidP="00D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Описание имущества</w:t>
            </w:r>
          </w:p>
          <w:p w:rsidR="00D17F7B" w:rsidRPr="002057C9" w:rsidRDefault="00D17F7B" w:rsidP="00D1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7F7B">
              <w:rPr>
                <w:rFonts w:ascii="Times New Roman" w:hAnsi="Times New Roman" w:cs="Times New Roman"/>
                <w:sz w:val="24"/>
                <w:szCs w:val="24"/>
              </w:rPr>
              <w:t>(характеристики)</w:t>
            </w:r>
          </w:p>
        </w:tc>
        <w:tc>
          <w:tcPr>
            <w:tcW w:w="7087" w:type="dxa"/>
            <w:gridSpan w:val="2"/>
            <w:vAlign w:val="center"/>
          </w:tcPr>
          <w:p w:rsidR="00692FB4" w:rsidRPr="00010A22" w:rsidRDefault="00692FB4" w:rsidP="00692FB4">
            <w:pPr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лощадь объекта 5 547,5 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</w:rPr>
              <w:t>., г</w:t>
            </w:r>
            <w:r w:rsidRPr="00010A22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д постройки 1990, фундамент: железобетонный, стены: кирпичные, перегородки: кирпичные, перекрытия: сборные железобетонные плиты, кровля: шифер, полы: дощатые, линолеум, </w:t>
            </w:r>
            <w:proofErr w:type="spellStart"/>
            <w:r w:rsidRPr="00010A22">
              <w:rPr>
                <w:rFonts w:ascii="PT Astra Serif" w:hAnsi="PT Astra Serif"/>
                <w:color w:val="000000"/>
                <w:sz w:val="24"/>
                <w:szCs w:val="24"/>
              </w:rPr>
              <w:t>керам</w:t>
            </w:r>
            <w:proofErr w:type="spellEnd"/>
            <w:r w:rsidRPr="00010A22">
              <w:rPr>
                <w:rFonts w:ascii="PT Astra Serif" w:hAnsi="PT Astra Serif"/>
                <w:color w:val="000000"/>
                <w:sz w:val="24"/>
                <w:szCs w:val="24"/>
              </w:rPr>
              <w:t>. плитка.</w:t>
            </w:r>
            <w:proofErr w:type="gramEnd"/>
          </w:p>
          <w:p w:rsidR="00692FB4" w:rsidRDefault="00692FB4" w:rsidP="00692FB4">
            <w:pPr>
              <w:ind w:right="-108"/>
              <w:jc w:val="both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010A22">
              <w:rPr>
                <w:rFonts w:ascii="PT Astra Serif" w:hAnsi="PT Astra Serif"/>
                <w:color w:val="000000"/>
                <w:sz w:val="24"/>
                <w:szCs w:val="24"/>
              </w:rPr>
              <w:t>Благоустройство: отопление, водопровод, канализация, электроосвещение.</w:t>
            </w:r>
          </w:p>
          <w:p w:rsidR="00D17F7B" w:rsidRDefault="00692FB4" w:rsidP="00692F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Площадь земельного участка 9 597,0 </w:t>
            </w:r>
            <w:proofErr w:type="spellStart"/>
            <w:r>
              <w:rPr>
                <w:rFonts w:ascii="PT Astra Serif" w:hAnsi="PT Astra Serif"/>
                <w:color w:val="000000"/>
                <w:sz w:val="24"/>
                <w:szCs w:val="24"/>
              </w:rPr>
              <w:t>кв.м</w:t>
            </w:r>
            <w:proofErr w:type="spellEnd"/>
            <w:r>
              <w:rPr>
                <w:rFonts w:ascii="PT Astra Serif" w:hAnsi="PT Astra Serif"/>
                <w:color w:val="000000"/>
                <w:sz w:val="24"/>
                <w:szCs w:val="24"/>
              </w:rPr>
              <w:t>.</w:t>
            </w:r>
          </w:p>
        </w:tc>
      </w:tr>
      <w:tr w:rsidR="00D17F7B" w:rsidTr="002F4D34">
        <w:tc>
          <w:tcPr>
            <w:tcW w:w="2660" w:type="dxa"/>
          </w:tcPr>
          <w:p w:rsidR="00D17F7B" w:rsidRPr="002057C9" w:rsidRDefault="00B157F9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еменения </w:t>
            </w: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(ограничения)</w:t>
            </w:r>
          </w:p>
        </w:tc>
        <w:tc>
          <w:tcPr>
            <w:tcW w:w="7087" w:type="dxa"/>
            <w:gridSpan w:val="2"/>
            <w:vAlign w:val="center"/>
          </w:tcPr>
          <w:p w:rsidR="00D17F7B" w:rsidRDefault="00F23A99" w:rsidP="000A6A3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349">
              <w:rPr>
                <w:rFonts w:ascii="PT Astra Serif" w:hAnsi="PT Astra Serif" w:cs="Times New Roman"/>
                <w:sz w:val="24"/>
                <w:szCs w:val="24"/>
              </w:rPr>
              <w:t>Без обременений</w:t>
            </w:r>
          </w:p>
        </w:tc>
      </w:tr>
      <w:tr w:rsidR="00D17F7B" w:rsidTr="002F4D34">
        <w:tc>
          <w:tcPr>
            <w:tcW w:w="2660" w:type="dxa"/>
          </w:tcPr>
          <w:p w:rsidR="00D17F7B" w:rsidRPr="002057C9" w:rsidRDefault="00B157F9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Иная информация</w:t>
            </w:r>
          </w:p>
        </w:tc>
        <w:tc>
          <w:tcPr>
            <w:tcW w:w="7087" w:type="dxa"/>
            <w:gridSpan w:val="2"/>
            <w:vAlign w:val="center"/>
          </w:tcPr>
          <w:p w:rsidR="00692FB4" w:rsidRDefault="00692FB4" w:rsidP="00692FB4">
            <w:pPr>
              <w:ind w:right="-108"/>
              <w:jc w:val="both"/>
              <w:rPr>
                <w:rFonts w:ascii="PT Astra Serif" w:hAnsi="PT Astra Serif" w:cs="Times New Roman"/>
                <w:sz w:val="24"/>
                <w:szCs w:val="24"/>
              </w:rPr>
            </w:pPr>
            <w:r w:rsidRPr="00A62349">
              <w:rPr>
                <w:rFonts w:ascii="PT Astra Serif" w:hAnsi="PT Astra Serif" w:cs="Times New Roman"/>
                <w:sz w:val="24"/>
                <w:szCs w:val="24"/>
              </w:rPr>
              <w:t xml:space="preserve">Рыночная стоимость земельного участка, предназначенного для обслуживания вышеуказанного объекта, является фиксированной и  составляет </w:t>
            </w: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5 662 000,00</w:t>
            </w:r>
            <w:r w:rsidRPr="00A62349">
              <w:rPr>
                <w:rFonts w:ascii="PT Astra Serif" w:hAnsi="PT Astra Serif" w:cs="Times New Roman"/>
                <w:sz w:val="24"/>
                <w:szCs w:val="24"/>
              </w:rPr>
              <w:t xml:space="preserve"> рублей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>.</w:t>
            </w:r>
          </w:p>
          <w:p w:rsidR="00D17F7B" w:rsidRPr="00F23A99" w:rsidRDefault="00692FB4" w:rsidP="00692F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75B8"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lastRenderedPageBreak/>
              <w:t>Кадастровые номера расположенных в пределах земельного участка объектов недвижимости: 86:22:0000000:7960, 86:22:0000000:8044, 86:22:0008002:1585, 86:22:0000000:8280, 86:22:0000000:8301, 86:22:0000000:8300, 86:22:0008002:562</w:t>
            </w:r>
            <w:r>
              <w:rPr>
                <w:rFonts w:ascii="PT Astra Serif" w:hAnsi="PT Astra Serif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692FB4" w:rsidTr="002F4D34">
        <w:tc>
          <w:tcPr>
            <w:tcW w:w="2660" w:type="dxa"/>
          </w:tcPr>
          <w:p w:rsidR="00692FB4" w:rsidRPr="00B157F9" w:rsidRDefault="00692FB4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ая цен</w:t>
            </w:r>
            <w:proofErr w:type="gramStart"/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с учётом НДС), руб.</w:t>
            </w:r>
          </w:p>
        </w:tc>
        <w:tc>
          <w:tcPr>
            <w:tcW w:w="7087" w:type="dxa"/>
            <w:gridSpan w:val="2"/>
            <w:vAlign w:val="center"/>
          </w:tcPr>
          <w:p w:rsidR="00692FB4" w:rsidRPr="00A62349" w:rsidRDefault="00692FB4" w:rsidP="0019457B">
            <w:pPr>
              <w:ind w:right="-108"/>
              <w:jc w:val="both"/>
              <w:rPr>
                <w:rFonts w:ascii="PT Astra Serif" w:hAnsi="PT Astra Serif" w:cs="Times New Roman"/>
                <w:b/>
                <w:sz w:val="24"/>
                <w:szCs w:val="24"/>
              </w:rPr>
            </w:pPr>
            <w:r>
              <w:rPr>
                <w:rFonts w:ascii="PT Astra Serif" w:hAnsi="PT Astra Serif" w:cs="Times New Roman"/>
                <w:b/>
                <w:sz w:val="24"/>
                <w:szCs w:val="24"/>
              </w:rPr>
              <w:t>23 818 000,00</w:t>
            </w:r>
          </w:p>
        </w:tc>
      </w:tr>
      <w:tr w:rsidR="00692FB4" w:rsidTr="002F4D34">
        <w:tc>
          <w:tcPr>
            <w:tcW w:w="2660" w:type="dxa"/>
          </w:tcPr>
          <w:p w:rsidR="00692FB4" w:rsidRPr="000A6A3B" w:rsidRDefault="00692FB4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Минимальная цена</w:t>
            </w:r>
          </w:p>
          <w:p w:rsidR="00692FB4" w:rsidRPr="000A6A3B" w:rsidRDefault="00692FB4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</w:p>
          <w:p w:rsidR="00692FB4" w:rsidRPr="00B157F9" w:rsidRDefault="00692FB4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(цена отсечения - 50% цены первоначального предложения), руб.</w:t>
            </w:r>
          </w:p>
        </w:tc>
        <w:tc>
          <w:tcPr>
            <w:tcW w:w="7087" w:type="dxa"/>
            <w:gridSpan w:val="2"/>
            <w:vAlign w:val="center"/>
          </w:tcPr>
          <w:p w:rsidR="00692FB4" w:rsidRPr="00F23A99" w:rsidRDefault="00692FB4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 909 000,00</w:t>
            </w:r>
          </w:p>
        </w:tc>
      </w:tr>
      <w:tr w:rsidR="00692FB4" w:rsidTr="002F4D34">
        <w:tc>
          <w:tcPr>
            <w:tcW w:w="2660" w:type="dxa"/>
          </w:tcPr>
          <w:p w:rsidR="00692FB4" w:rsidRPr="000A6A3B" w:rsidRDefault="00692FB4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Величина снижения</w:t>
            </w:r>
          </w:p>
          <w:p w:rsidR="00692FB4" w:rsidRPr="000A6A3B" w:rsidRDefault="00692FB4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 xml:space="preserve">цены </w:t>
            </w:r>
            <w:proofErr w:type="gramStart"/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первоначального</w:t>
            </w:r>
            <w:proofErr w:type="gramEnd"/>
          </w:p>
          <w:p w:rsidR="00692FB4" w:rsidRPr="00B157F9" w:rsidRDefault="00692FB4" w:rsidP="000A6A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6A3B">
              <w:rPr>
                <w:rFonts w:ascii="Times New Roman" w:hAnsi="Times New Roman" w:cs="Times New Roman"/>
                <w:sz w:val="24"/>
                <w:szCs w:val="24"/>
              </w:rPr>
              <w:t>предложения (шаг понижения - 10% от  цены первоначального предложения), руб.</w:t>
            </w:r>
          </w:p>
        </w:tc>
        <w:tc>
          <w:tcPr>
            <w:tcW w:w="7087" w:type="dxa"/>
            <w:gridSpan w:val="2"/>
            <w:vAlign w:val="center"/>
          </w:tcPr>
          <w:p w:rsidR="00692FB4" w:rsidRPr="00F23A99" w:rsidRDefault="00692FB4" w:rsidP="004D3AD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38</w:t>
            </w:r>
            <w:r w:rsidR="004D3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800,00</w:t>
            </w:r>
            <w:r w:rsidRPr="00F23A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2FB4" w:rsidTr="002F4D34">
        <w:tc>
          <w:tcPr>
            <w:tcW w:w="2660" w:type="dxa"/>
          </w:tcPr>
          <w:p w:rsidR="00692FB4" w:rsidRPr="006D110A" w:rsidRDefault="00692FB4" w:rsidP="006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Величина повышения</w:t>
            </w:r>
          </w:p>
          <w:p w:rsidR="00692FB4" w:rsidRPr="006D110A" w:rsidRDefault="00692FB4" w:rsidP="006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цены в случае</w:t>
            </w:r>
          </w:p>
          <w:p w:rsidR="00692FB4" w:rsidRPr="006D110A" w:rsidRDefault="00692FB4" w:rsidP="006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проведения аукциона</w:t>
            </w:r>
          </w:p>
          <w:p w:rsidR="00692FB4" w:rsidRPr="000A6A3B" w:rsidRDefault="00692FB4" w:rsidP="006D1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(шаг аукциона - 5% от цены первоначального предложения), руб.</w:t>
            </w:r>
          </w:p>
        </w:tc>
        <w:tc>
          <w:tcPr>
            <w:tcW w:w="7087" w:type="dxa"/>
            <w:gridSpan w:val="2"/>
            <w:vAlign w:val="center"/>
          </w:tcPr>
          <w:p w:rsidR="00692FB4" w:rsidRPr="00F23A99" w:rsidRDefault="004D3ADD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90 900,00</w:t>
            </w:r>
          </w:p>
        </w:tc>
      </w:tr>
      <w:tr w:rsidR="00692FB4" w:rsidTr="002F4D34">
        <w:tc>
          <w:tcPr>
            <w:tcW w:w="2660" w:type="dxa"/>
          </w:tcPr>
          <w:p w:rsidR="00692FB4" w:rsidRPr="006D110A" w:rsidRDefault="00692FB4" w:rsidP="004D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Зада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110A">
              <w:rPr>
                <w:rFonts w:ascii="Times New Roman" w:hAnsi="Times New Roman" w:cs="Times New Roman"/>
                <w:sz w:val="24"/>
                <w:szCs w:val="24"/>
              </w:rPr>
              <w:t>(20% от цены первоначального предложения), руб.</w:t>
            </w:r>
          </w:p>
        </w:tc>
        <w:tc>
          <w:tcPr>
            <w:tcW w:w="7087" w:type="dxa"/>
            <w:gridSpan w:val="2"/>
            <w:vAlign w:val="center"/>
          </w:tcPr>
          <w:p w:rsidR="00692FB4" w:rsidRPr="00F23A99" w:rsidRDefault="004D3ADD" w:rsidP="00F23A99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 763 600,00</w:t>
            </w:r>
          </w:p>
        </w:tc>
      </w:tr>
      <w:tr w:rsidR="00692FB4" w:rsidTr="002F4D34">
        <w:tc>
          <w:tcPr>
            <w:tcW w:w="2660" w:type="dxa"/>
          </w:tcPr>
          <w:p w:rsidR="00692FB4" w:rsidRPr="00B157F9" w:rsidRDefault="00692FB4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Срок и порядок</w:t>
            </w:r>
          </w:p>
          <w:p w:rsidR="00692FB4" w:rsidRPr="00B157F9" w:rsidRDefault="00692FB4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внесения и возврата</w:t>
            </w:r>
          </w:p>
          <w:p w:rsidR="00692FB4" w:rsidRPr="00B157F9" w:rsidRDefault="00692FB4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задатка. Реквизиты</w:t>
            </w:r>
          </w:p>
          <w:p w:rsidR="00692FB4" w:rsidRPr="00B157F9" w:rsidRDefault="00692FB4" w:rsidP="00B157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7F9">
              <w:rPr>
                <w:rFonts w:ascii="Times New Roman" w:hAnsi="Times New Roman" w:cs="Times New Roman"/>
                <w:sz w:val="24"/>
                <w:szCs w:val="24"/>
              </w:rPr>
              <w:t>счёта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числения задатка. Назначение платежа.</w:t>
            </w:r>
          </w:p>
        </w:tc>
        <w:tc>
          <w:tcPr>
            <w:tcW w:w="7087" w:type="dxa"/>
            <w:gridSpan w:val="2"/>
            <w:vAlign w:val="center"/>
          </w:tcPr>
          <w:p w:rsidR="00692FB4" w:rsidRDefault="00692FB4" w:rsidP="00820CA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Задаток на участие в проц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е продажи служит обеспечением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исполнения обязательства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дителя по заключению договора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купли-продажи и оплате пр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ретённого на торгах имущества.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Задаток  перечисляется  на  счёт  оператора  </w:t>
            </w:r>
            <w:proofErr w:type="spell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  в  порядке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определённом в регламенте ТС </w:t>
            </w:r>
            <w:proofErr w:type="spell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Реквизиты для перечис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средств и назначение 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 представлены в ТС пункт меню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«Информация   по   ТС»   под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кт   «Банковские   реквизиты» </w:t>
            </w:r>
            <w:hyperlink r:id="rId7" w:history="1">
              <w:r w:rsidRPr="00400FF3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://utp.sberbank-ast.ru/Bankruptcy/Notice/697/Requisites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FB4" w:rsidRPr="00820CA8" w:rsidRDefault="00692FB4" w:rsidP="00820CA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момент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п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 заявки на участие и её регистрации </w:t>
            </w:r>
            <w:proofErr w:type="spell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   программными   средств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  осуществляет   блокирование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денежных сре</w:t>
            </w:r>
            <w:proofErr w:type="gram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умме з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тка (при их наличии на лицевом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счёте, открытом на электронной площадке при регистрации).</w:t>
            </w:r>
          </w:p>
          <w:p w:rsidR="00692FB4" w:rsidRDefault="00692FB4" w:rsidP="00820CA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Если на момент подачи заявк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ежных ср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ств в 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мме задатка н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лицев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счё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претенд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недостаточ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явка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регистрируется оператором без блокирования задатка на счёт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анном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случае, претендент должен обеспечить поступление денежных средств на свой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цевой счёт не позднее 00 часов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00 минут (время московское) дня рассмотрения заявок и определения участников торгов. </w:t>
            </w:r>
            <w:proofErr w:type="gram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Если по состоянию на 00 часов 00 минут (время москов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е) даты рассмотрения заявок и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участников торгов на лицевом счёте претендента не будет достаточно денежных средств для осуществления операции блокирования, то Организатору процедуры (Продавцу) будет направлена информация о </w:t>
            </w:r>
            <w:proofErr w:type="spell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непоступлении</w:t>
            </w:r>
            <w:proofErr w:type="spell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820CA8">
              <w:rPr>
                <w:rFonts w:ascii="Times New Roman" w:hAnsi="Times New Roman" w:cs="Times New Roman"/>
                <w:sz w:val="24"/>
                <w:szCs w:val="24"/>
              </w:rPr>
              <w:t xml:space="preserve"> задатка от такого претендента (Претендент не допускается к участию в процедуре).</w:t>
            </w:r>
            <w:proofErr w:type="gramEnd"/>
          </w:p>
          <w:p w:rsidR="00692FB4" w:rsidRPr="00820CA8" w:rsidRDefault="00692FB4" w:rsidP="00820CA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Разблокирование задатка производится в порядке,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елённом в регламенте Т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2FB4" w:rsidRDefault="00692FB4" w:rsidP="00820CA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Задаток, перечисленный победителем процедуры, засчитывается в сумму платежа по договору купли-продажи имущества. При уклонении или отказе победителя процедуры от заключения в установленный срок договора купли-продажи имущ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(а равно от исполнения обяз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ств по договору купли-продажи </w:t>
            </w:r>
            <w:r w:rsidRPr="00820CA8">
              <w:rPr>
                <w:rFonts w:ascii="Times New Roman" w:hAnsi="Times New Roman" w:cs="Times New Roman"/>
                <w:sz w:val="24"/>
                <w:szCs w:val="24"/>
              </w:rPr>
              <w:t>имущества), задаток ему не возвращается.</w:t>
            </w:r>
          </w:p>
          <w:p w:rsidR="00692FB4" w:rsidRPr="00C4149B" w:rsidRDefault="00692FB4" w:rsidP="00C4149B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рок зачисл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ия денежных средств на Лицевой </w:t>
            </w:r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чёт Претендента на </w:t>
            </w:r>
            <w:proofErr w:type="spellStart"/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>ЭП</w:t>
            </w:r>
            <w:proofErr w:type="spellEnd"/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C414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т 1 до 3 рабочих дней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нежные средства, </w:t>
            </w:r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>переч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сленные за Претендента третьим лицом,           </w:t>
            </w:r>
            <w:r w:rsidRPr="00C4149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е зачисляются</w:t>
            </w:r>
            <w:r w:rsidRPr="00C4149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 Лицевой счёт такого Претендента.</w:t>
            </w:r>
          </w:p>
        </w:tc>
      </w:tr>
      <w:tr w:rsidR="00692FB4" w:rsidTr="002F4D34">
        <w:tc>
          <w:tcPr>
            <w:tcW w:w="2660" w:type="dxa"/>
          </w:tcPr>
          <w:p w:rsidR="00692FB4" w:rsidRPr="00C4149B" w:rsidRDefault="00692FB4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заключения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договора купли-</w:t>
            </w:r>
          </w:p>
          <w:p w:rsidR="00692FB4" w:rsidRPr="00C4149B" w:rsidRDefault="00692FB4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дажи имущества</w:t>
            </w:r>
          </w:p>
          <w:p w:rsidR="00692FB4" w:rsidRPr="00B157F9" w:rsidRDefault="00692FB4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о итогам процедуры</w:t>
            </w:r>
          </w:p>
        </w:tc>
        <w:tc>
          <w:tcPr>
            <w:tcW w:w="7087" w:type="dxa"/>
            <w:gridSpan w:val="2"/>
            <w:vAlign w:val="center"/>
          </w:tcPr>
          <w:p w:rsidR="00692FB4" w:rsidRDefault="00692FB4" w:rsidP="003776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Договор купли-продажи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ва заключается с победителем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торгов в течение 5 (пяти) рабо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 дн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 даты подведени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огов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 xml:space="preserve">в фор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го договора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.  При  у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ении  или  отказе  победителя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цедуры от заключения в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вленный срок договора купли -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дажи имущества побе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трачивает право на заключение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указанного договора</w:t>
            </w:r>
          </w:p>
        </w:tc>
      </w:tr>
      <w:tr w:rsidR="00692FB4" w:rsidTr="002F4D34">
        <w:tc>
          <w:tcPr>
            <w:tcW w:w="2660" w:type="dxa"/>
          </w:tcPr>
          <w:p w:rsidR="00692FB4" w:rsidRPr="00C4149B" w:rsidRDefault="00692FB4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ловия и сроки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латежа по договору</w:t>
            </w:r>
          </w:p>
          <w:p w:rsidR="00692FB4" w:rsidRPr="00C4149B" w:rsidRDefault="00692FB4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</w:p>
          <w:p w:rsidR="00692FB4" w:rsidRPr="00B157F9" w:rsidRDefault="00692FB4" w:rsidP="00C414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7087" w:type="dxa"/>
            <w:gridSpan w:val="2"/>
            <w:vAlign w:val="center"/>
          </w:tcPr>
          <w:p w:rsidR="00692FB4" w:rsidRDefault="00692FB4" w:rsidP="00C4149B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Оплата  по  договору  купли-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дажи  имущества  производится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 xml:space="preserve">единовременно  в  теч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(десяти) дней с  момента  его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одписания безналичным путё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расчётный счёт Организатора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цедуры (Продавца), указ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в договоре. Средством платежа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изнаётся  валюта  Россий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 Федерации.  Моментом  оплаты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считается  день  зачисления 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жных  средств  на  реквизиты,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указанные в договоре ку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-продажи имущества. Уплата НДС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производит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ab/>
              <w:t>покупателем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ab/>
              <w:t>(кроме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физическ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)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самостоятельно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действующим 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>законодательством Российской Федерации</w:t>
            </w:r>
            <w:r w:rsidRPr="00C4149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692FB4" w:rsidTr="002F4D34">
        <w:tc>
          <w:tcPr>
            <w:tcW w:w="2660" w:type="dxa"/>
          </w:tcPr>
          <w:p w:rsidR="00692FB4" w:rsidRPr="00F9044F" w:rsidRDefault="00692FB4" w:rsidP="00F9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Передача имущества</w:t>
            </w:r>
          </w:p>
          <w:p w:rsidR="00692FB4" w:rsidRPr="00F9044F" w:rsidRDefault="00692FB4" w:rsidP="00F9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и оформление права</w:t>
            </w:r>
          </w:p>
          <w:p w:rsidR="00692FB4" w:rsidRPr="00B157F9" w:rsidRDefault="00692FB4" w:rsidP="00F904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собственности на него</w:t>
            </w:r>
          </w:p>
        </w:tc>
        <w:tc>
          <w:tcPr>
            <w:tcW w:w="7087" w:type="dxa"/>
            <w:gridSpan w:val="2"/>
            <w:vAlign w:val="center"/>
          </w:tcPr>
          <w:p w:rsidR="00692FB4" w:rsidRPr="00F9044F" w:rsidRDefault="00692FB4" w:rsidP="00F9044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Передача имущества и оформ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е права собственности на него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осуществляются в соответств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Законодательством Российской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Федерации и договором купли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ажи не позднее чем через 30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(тридцать)  дней  после  дня 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ной  оплаты  имущества.  Право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собственности  на  имущество  п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ходит  к  Покупателю  со  дня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>государствен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гистрации перехода права собственности </w:t>
            </w:r>
            <w:r w:rsidRPr="00F9044F">
              <w:rPr>
                <w:rFonts w:ascii="Times New Roman" w:hAnsi="Times New Roman" w:cs="Times New Roman"/>
                <w:sz w:val="24"/>
                <w:szCs w:val="24"/>
              </w:rPr>
              <w:t xml:space="preserve">на такое имущество. </w:t>
            </w:r>
          </w:p>
          <w:p w:rsidR="00692FB4" w:rsidRPr="00F9044F" w:rsidRDefault="00692FB4" w:rsidP="00F9044F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9044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  <w:r w:rsidRPr="00F904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ходы, связанные с государственной регистрацией   права   собственности   на   имущество,   несёт Покупатель</w:t>
            </w:r>
          </w:p>
        </w:tc>
      </w:tr>
      <w:tr w:rsidR="00692FB4" w:rsidTr="002F4D34">
        <w:tc>
          <w:tcPr>
            <w:tcW w:w="2660" w:type="dxa"/>
          </w:tcPr>
          <w:p w:rsidR="00692FB4" w:rsidRPr="00EE6948" w:rsidRDefault="00692FB4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Порядок ознакомления</w:t>
            </w:r>
          </w:p>
          <w:p w:rsidR="00692FB4" w:rsidRPr="00EE6948" w:rsidRDefault="00692FB4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с иной информацией,</w:t>
            </w:r>
          </w:p>
          <w:p w:rsidR="00692FB4" w:rsidRPr="00EE6948" w:rsidRDefault="00692FB4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условиями договора</w:t>
            </w:r>
          </w:p>
          <w:p w:rsidR="00692FB4" w:rsidRPr="00EE6948" w:rsidRDefault="00692FB4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купли-продажи</w:t>
            </w:r>
          </w:p>
          <w:p w:rsidR="00692FB4" w:rsidRPr="00B157F9" w:rsidRDefault="00692FB4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</w:p>
        </w:tc>
        <w:tc>
          <w:tcPr>
            <w:tcW w:w="7087" w:type="dxa"/>
            <w:gridSpan w:val="2"/>
            <w:vAlign w:val="center"/>
          </w:tcPr>
          <w:p w:rsidR="00692FB4" w:rsidRPr="00EE6948" w:rsidRDefault="00692FB4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Любое  лицо  (незав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о  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гистрации  в  ТС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вправе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е позднее 5 рабочих дней до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чания подачи заявок направить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запрос о разъяснении размещённой информации: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92FB4" w:rsidRPr="00EE6948" w:rsidRDefault="00692FB4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1) для зарегистрированных в Т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 подача запроса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 разъяснение возможна из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чного кабинета (порядок подачи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запроса описан в инструкции для Претендента (Участника));</w:t>
            </w:r>
            <w:proofErr w:type="gramEnd"/>
          </w:p>
          <w:p w:rsidR="00692FB4" w:rsidRPr="00EE6948" w:rsidRDefault="00692FB4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2)  для  незарегистрирова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ей  подача  запроса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возможна только из откры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для этого необходимо </w:t>
            </w:r>
            <w:proofErr w:type="gramStart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  ТС  </w:t>
            </w:r>
            <w:proofErr w:type="spellStart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  перейти  </w:t>
            </w:r>
            <w:proofErr w:type="gramStart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EE6948">
              <w:rPr>
                <w:rFonts w:ascii="Times New Roman" w:hAnsi="Times New Roman" w:cs="Times New Roman"/>
                <w:sz w:val="24"/>
                <w:szCs w:val="24"/>
              </w:rPr>
              <w:t xml:space="preserve">  раздел 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цедуры»,  подраздел  «Реестр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процедур   (лотов)»,   перейти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  <w:t>в  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естр  процедур»,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жать</w:t>
            </w:r>
          </w:p>
          <w:p w:rsidR="00692FB4" w:rsidRPr="00EE6948" w:rsidRDefault="00692FB4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 пиктограмму «Направить запрос о разъяснениях».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92FB4" w:rsidRPr="00EE6948" w:rsidRDefault="00692FB4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  форме  запроса 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имо  указ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тему запрос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в поле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«Запрос на разъяснение» прикрепить файл с содержанием запроса,</w:t>
            </w:r>
          </w:p>
          <w:p w:rsidR="00692FB4" w:rsidRPr="00EE6948" w:rsidRDefault="00692FB4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нажать кнопку «Направить запрос».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692FB4" w:rsidRDefault="00692FB4" w:rsidP="00EE6948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Организ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 процедуры  (Продавца) с разъяснениями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размещается в извещении о проведении процедуры продажи</w:t>
            </w:r>
          </w:p>
        </w:tc>
      </w:tr>
      <w:tr w:rsidR="00692FB4" w:rsidTr="002F4D34">
        <w:tc>
          <w:tcPr>
            <w:tcW w:w="2660" w:type="dxa"/>
          </w:tcPr>
          <w:p w:rsidR="00692FB4" w:rsidRPr="00EE6948" w:rsidRDefault="00692FB4" w:rsidP="002057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7087" w:type="dxa"/>
            <w:gridSpan w:val="2"/>
            <w:vAlign w:val="center"/>
          </w:tcPr>
          <w:p w:rsidR="00692FB4" w:rsidRPr="00EE6948" w:rsidRDefault="00692FB4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на участие в аукционе и перечисление задатка являются акцептом такой оферты, после чего договор о задатке считается заключенным в письменной форме на условиях настоящего информационного сообщения.</w:t>
            </w:r>
          </w:p>
        </w:tc>
      </w:tr>
      <w:tr w:rsidR="00692FB4" w:rsidTr="00484968">
        <w:tc>
          <w:tcPr>
            <w:tcW w:w="9747" w:type="dxa"/>
            <w:gridSpan w:val="3"/>
            <w:shd w:val="clear" w:color="auto" w:fill="FFFF99"/>
          </w:tcPr>
          <w:p w:rsidR="00692FB4" w:rsidRPr="00EE6948" w:rsidRDefault="00692FB4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оформления заявок на участие</w:t>
            </w:r>
          </w:p>
        </w:tc>
      </w:tr>
      <w:tr w:rsidR="00692FB4" w:rsidTr="002F4D34">
        <w:tc>
          <w:tcPr>
            <w:tcW w:w="2660" w:type="dxa"/>
          </w:tcPr>
          <w:p w:rsidR="00692FB4" w:rsidRPr="00EE6948" w:rsidRDefault="00692FB4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, </w:t>
            </w: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предъявляемые</w:t>
            </w:r>
          </w:p>
          <w:p w:rsidR="00692FB4" w:rsidRPr="00B157F9" w:rsidRDefault="00692FB4" w:rsidP="00EE69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48">
              <w:rPr>
                <w:rFonts w:ascii="Times New Roman" w:hAnsi="Times New Roman" w:cs="Times New Roman"/>
                <w:sz w:val="24"/>
                <w:szCs w:val="24"/>
              </w:rPr>
              <w:t>к участнику</w:t>
            </w:r>
          </w:p>
        </w:tc>
        <w:tc>
          <w:tcPr>
            <w:tcW w:w="7087" w:type="dxa"/>
            <w:gridSpan w:val="2"/>
            <w:vAlign w:val="center"/>
          </w:tcPr>
          <w:p w:rsidR="00692FB4" w:rsidRPr="007026C5" w:rsidRDefault="00692FB4" w:rsidP="007026C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К   участию   в   процед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дажи   допускаются   любые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(с учётом ограничения участия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отдельных  категорий  участников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становленных  ст.  5  Закона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о  приватизации),  своевременно  подавшие  заявку 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в  продаже  (с  приложением  э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тронных  образов  документов,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дусмотренных  Законом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ватизации)  и  обеспечившие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в установленный срок перечисление задатка.</w:t>
            </w:r>
          </w:p>
          <w:p w:rsidR="00692FB4" w:rsidRPr="007026C5" w:rsidRDefault="00692FB4" w:rsidP="007026C5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  <w:r w:rsidRPr="007026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Для  подачи  заявки  на  участие  в  продаже Претендент должен быть зарегистрирован </w:t>
            </w:r>
            <w:proofErr w:type="gramStart"/>
            <w:r w:rsidRPr="007026C5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proofErr w:type="gramEnd"/>
            <w:r w:rsidRPr="007026C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С </w:t>
            </w:r>
            <w:proofErr w:type="spellStart"/>
            <w:r w:rsidRPr="007026C5">
              <w:rPr>
                <w:rFonts w:ascii="Times New Roman" w:hAnsi="Times New Roman" w:cs="Times New Roman"/>
                <w:i/>
                <w:sz w:val="24"/>
                <w:szCs w:val="24"/>
              </w:rPr>
              <w:t>ЭП</w:t>
            </w:r>
            <w:proofErr w:type="spellEnd"/>
          </w:p>
        </w:tc>
      </w:tr>
      <w:tr w:rsidR="00692FB4" w:rsidTr="002F4D34">
        <w:tc>
          <w:tcPr>
            <w:tcW w:w="2660" w:type="dxa"/>
          </w:tcPr>
          <w:p w:rsidR="00692FB4" w:rsidRPr="007026C5" w:rsidRDefault="00692FB4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еречень документов,</w:t>
            </w:r>
          </w:p>
          <w:p w:rsidR="00692FB4" w:rsidRPr="007026C5" w:rsidRDefault="00692FB4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дставляемых</w:t>
            </w:r>
            <w:proofErr w:type="gramEnd"/>
          </w:p>
          <w:p w:rsidR="00692FB4" w:rsidRPr="007026C5" w:rsidRDefault="00692FB4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участником в составе</w:t>
            </w:r>
          </w:p>
          <w:p w:rsidR="00692FB4" w:rsidRPr="00B157F9" w:rsidRDefault="00692FB4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заявки</w:t>
            </w:r>
          </w:p>
        </w:tc>
        <w:tc>
          <w:tcPr>
            <w:tcW w:w="7087" w:type="dxa"/>
            <w:gridSpan w:val="2"/>
            <w:vAlign w:val="center"/>
          </w:tcPr>
          <w:p w:rsidR="00692FB4" w:rsidRPr="007026C5" w:rsidRDefault="00692FB4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ЮРИДИЧЕСКИЕ ЛИЦА:</w:t>
            </w:r>
          </w:p>
          <w:p w:rsidR="00692FB4" w:rsidRPr="007026C5" w:rsidRDefault="00692FB4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заверенные копии учредительных документов;</w:t>
            </w:r>
          </w:p>
          <w:p w:rsidR="00692FB4" w:rsidRPr="007026C5" w:rsidRDefault="00692FB4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692FB4" w:rsidRPr="007026C5" w:rsidRDefault="00692FB4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692FB4" w:rsidRPr="007026C5" w:rsidRDefault="00692FB4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ИЗИЧЕСКИЕ ЛИЦА:</w:t>
            </w:r>
          </w:p>
          <w:p w:rsidR="00692FB4" w:rsidRPr="007026C5" w:rsidRDefault="00692FB4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- </w:t>
            </w: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ъявляют документ, удостоверяющий личность, или представляют копии всех его листов.</w:t>
            </w:r>
          </w:p>
          <w:p w:rsidR="00692FB4" w:rsidRPr="007026C5" w:rsidRDefault="00692FB4" w:rsidP="007026C5">
            <w:pPr>
              <w:tabs>
                <w:tab w:val="left" w:pos="1080"/>
              </w:tabs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 случае если от имени претендента действует ег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ТАВИТЕЛЬ</w:t>
            </w:r>
            <w:r w:rsidRPr="007026C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692FB4" w:rsidRPr="007026C5" w:rsidRDefault="00692FB4" w:rsidP="007026C5">
            <w:pPr>
              <w:tabs>
                <w:tab w:val="left" w:pos="709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026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листы документов, представляемых одновременно с заявкой, либо отдельные тома данных документов должны быть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692FB4" w:rsidRDefault="00692FB4" w:rsidP="007026C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данным документам (в том числе к каждому тому) также прилагается их </w:t>
            </w:r>
            <w:proofErr w:type="gramStart"/>
            <w:r w:rsidRPr="0018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ь</w:t>
            </w:r>
            <w:proofErr w:type="gramEnd"/>
            <w:r w:rsidRPr="00187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ная в произвольной форме с указанием количества листов каждого документа.</w:t>
            </w:r>
          </w:p>
        </w:tc>
      </w:tr>
      <w:tr w:rsidR="00692FB4" w:rsidTr="002F4D34">
        <w:tc>
          <w:tcPr>
            <w:tcW w:w="2660" w:type="dxa"/>
          </w:tcPr>
          <w:p w:rsidR="00692FB4" w:rsidRPr="007026C5" w:rsidRDefault="00692FB4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Требования</w:t>
            </w:r>
          </w:p>
          <w:p w:rsidR="00692FB4" w:rsidRPr="007026C5" w:rsidRDefault="00692FB4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к оформлению</w:t>
            </w:r>
          </w:p>
          <w:p w:rsidR="00692FB4" w:rsidRPr="007026C5" w:rsidRDefault="00692FB4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дставляемых</w:t>
            </w:r>
            <w:proofErr w:type="gramEnd"/>
          </w:p>
          <w:p w:rsidR="00692FB4" w:rsidRPr="007026C5" w:rsidRDefault="00692FB4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участниками</w:t>
            </w:r>
          </w:p>
          <w:p w:rsidR="00692FB4" w:rsidRPr="007026C5" w:rsidRDefault="00692FB4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7087" w:type="dxa"/>
            <w:gridSpan w:val="2"/>
            <w:vAlign w:val="center"/>
          </w:tcPr>
          <w:p w:rsidR="00692FB4" w:rsidRPr="007026C5" w:rsidRDefault="00692FB4" w:rsidP="007026C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Заявка  на  участие  в  пр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уре  продажи  подаётся  путём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заполнения   её   электронно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ы   посредством   штатного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интерфейса    </w:t>
            </w:r>
            <w:proofErr w:type="spellStart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  <w:proofErr w:type="spellEnd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,    подпис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ся    электронной    подписью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тендента либо лица, им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го право действовать от имени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тендента.  Документы,  пр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вляемые  в  составе  заявки, подкрепляются в форме электронных образов документов (документов на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бумаж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сителе, преобразованных в электронно-цифровую форму путём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скан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с сохранением их реквизитов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ряются электронной подписью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тендента либо лица, име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щего право действовать от имени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Претендента. Данное правил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применяется для копии выписки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proofErr w:type="spellStart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, передаваемой автоматически в составе заявки.</w:t>
            </w:r>
          </w:p>
          <w:p w:rsidR="00692FB4" w:rsidRDefault="00692FB4" w:rsidP="007026C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Все документы, преобразу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е в электронно-цифровую форму,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должны быть подписаны Прет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нтом либо его представителем,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 xml:space="preserve">имеющим право действ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имени Претендента. Документы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от имени юридического 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должны быть скреплены печатью </w:t>
            </w:r>
            <w:r w:rsidRPr="007026C5">
              <w:rPr>
                <w:rFonts w:ascii="Times New Roman" w:hAnsi="Times New Roman" w:cs="Times New Roman"/>
                <w:sz w:val="24"/>
                <w:szCs w:val="24"/>
              </w:rPr>
              <w:t>такого юридического лица (при наличии печати).</w:t>
            </w:r>
          </w:p>
          <w:p w:rsidR="00692FB4" w:rsidRPr="00CB13B5" w:rsidRDefault="00692FB4" w:rsidP="00CB13B5">
            <w:pPr>
              <w:ind w:righ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НИМАНИЕ!</w:t>
            </w:r>
            <w:r w:rsidRPr="00CB13B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Наличие  электронной  подписи  означает,  что представленные  Претендентом  или  лицом,  имеющим  право действовать  от  имени  Претендента,  документы  и  сведения направлены  от  имени  Претендента  и  отправитель  несёт ответственность  за  подлинность  и  достоверность  таких документов и сведений</w:t>
            </w:r>
          </w:p>
        </w:tc>
      </w:tr>
      <w:tr w:rsidR="00692FB4" w:rsidTr="002F4D34">
        <w:tc>
          <w:tcPr>
            <w:tcW w:w="2660" w:type="dxa"/>
          </w:tcPr>
          <w:p w:rsidR="00692FB4" w:rsidRPr="00CB13B5" w:rsidRDefault="00692FB4" w:rsidP="00CB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>Ограничение участия</w:t>
            </w:r>
          </w:p>
          <w:p w:rsidR="00692FB4" w:rsidRPr="00CB13B5" w:rsidRDefault="00692FB4" w:rsidP="00CB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>отдельных категорий</w:t>
            </w:r>
          </w:p>
          <w:p w:rsidR="00692FB4" w:rsidRPr="007026C5" w:rsidRDefault="00692FB4" w:rsidP="00CB13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>участников</w:t>
            </w:r>
          </w:p>
        </w:tc>
        <w:tc>
          <w:tcPr>
            <w:tcW w:w="7087" w:type="dxa"/>
            <w:gridSpan w:val="2"/>
            <w:vAlign w:val="center"/>
          </w:tcPr>
          <w:p w:rsidR="00692FB4" w:rsidRDefault="00692FB4" w:rsidP="00CB13B5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 xml:space="preserve">К   участию   в   процеду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родажи   допускаются   любые </w:t>
            </w:r>
            <w:r w:rsidRPr="00CB13B5">
              <w:rPr>
                <w:rFonts w:ascii="Times New Roman" w:hAnsi="Times New Roman" w:cs="Times New Roman"/>
                <w:sz w:val="24"/>
                <w:szCs w:val="24"/>
              </w:rPr>
              <w:t>юридические и физические лица, за исключением:</w:t>
            </w:r>
          </w:p>
          <w:p w:rsidR="00692FB4" w:rsidRPr="006B118F" w:rsidRDefault="00692FB4" w:rsidP="006B118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государственных и муниципальных унитарных предприятий, государственных и муниципальных учреждений;</w:t>
            </w:r>
          </w:p>
          <w:p w:rsidR="00692FB4" w:rsidRDefault="00692FB4" w:rsidP="006B118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ридических лиц, в уставном капитале которых доля Российской Федерации, субъектов Российской Федерации и муниципальных образований превышает 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центов;</w:t>
            </w:r>
            <w:r w:rsidRPr="006B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92FB4" w:rsidRDefault="00692FB4" w:rsidP="006B118F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B11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ых операций (офшорные зоны) (далее – офшорные компании);</w:t>
            </w:r>
            <w:proofErr w:type="gramEnd"/>
          </w:p>
          <w:p w:rsidR="00692FB4" w:rsidRDefault="00692FB4" w:rsidP="004802F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8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их лиц, в отнош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нии которых офшорной компанией </w:t>
            </w:r>
            <w:r w:rsidRPr="0048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  группой  лиц,  в  кот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ю  входит  офшорная  компания, </w:t>
            </w:r>
            <w:r w:rsidRPr="0048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тся контроль;</w:t>
            </w:r>
          </w:p>
          <w:p w:rsidR="00692FB4" w:rsidRPr="006B118F" w:rsidRDefault="00692FB4" w:rsidP="004802FD">
            <w:pPr>
              <w:tabs>
                <w:tab w:val="left" w:pos="1080"/>
              </w:tabs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</w:t>
            </w:r>
            <w:r w:rsidRPr="004802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х случаев, предусмотренных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тьёй 5 Закона о приватизации.</w:t>
            </w:r>
          </w:p>
        </w:tc>
      </w:tr>
      <w:tr w:rsidR="00692FB4" w:rsidTr="00484968">
        <w:tc>
          <w:tcPr>
            <w:tcW w:w="9747" w:type="dxa"/>
            <w:gridSpan w:val="3"/>
            <w:shd w:val="clear" w:color="auto" w:fill="FFFF99"/>
          </w:tcPr>
          <w:p w:rsidR="00692FB4" w:rsidRPr="004802FD" w:rsidRDefault="00692FB4" w:rsidP="001665F3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b/>
                <w:sz w:val="24"/>
                <w:szCs w:val="24"/>
              </w:rPr>
              <w:t>Условия проведения процедуры</w:t>
            </w:r>
          </w:p>
        </w:tc>
      </w:tr>
      <w:tr w:rsidR="00692FB4" w:rsidTr="002F4D34">
        <w:tc>
          <w:tcPr>
            <w:tcW w:w="2660" w:type="dxa"/>
          </w:tcPr>
          <w:p w:rsidR="00692FB4" w:rsidRPr="004802FD" w:rsidRDefault="00692FB4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Форма подачи</w:t>
            </w:r>
          </w:p>
          <w:p w:rsidR="00692FB4" w:rsidRPr="007026C5" w:rsidRDefault="00692FB4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предложений о цене</w:t>
            </w:r>
          </w:p>
        </w:tc>
        <w:tc>
          <w:tcPr>
            <w:tcW w:w="7087" w:type="dxa"/>
            <w:gridSpan w:val="2"/>
            <w:vAlign w:val="center"/>
          </w:tcPr>
          <w:p w:rsidR="00692FB4" w:rsidRDefault="00692FB4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</w:t>
            </w:r>
          </w:p>
        </w:tc>
      </w:tr>
      <w:tr w:rsidR="00692FB4" w:rsidTr="002F4D34">
        <w:tc>
          <w:tcPr>
            <w:tcW w:w="2660" w:type="dxa"/>
          </w:tcPr>
          <w:p w:rsidR="00692FB4" w:rsidRPr="004802FD" w:rsidRDefault="00692FB4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Дата и время начала</w:t>
            </w:r>
          </w:p>
          <w:p w:rsidR="00692FB4" w:rsidRPr="004802FD" w:rsidRDefault="00692FB4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подачи заявок</w:t>
            </w:r>
          </w:p>
          <w:p w:rsidR="00692FB4" w:rsidRPr="007026C5" w:rsidRDefault="00692FB4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на участие</w:t>
            </w:r>
          </w:p>
        </w:tc>
        <w:tc>
          <w:tcPr>
            <w:tcW w:w="2693" w:type="dxa"/>
            <w:vAlign w:val="center"/>
          </w:tcPr>
          <w:p w:rsidR="00692FB4" w:rsidRDefault="002F2C8F" w:rsidP="002F2C8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 w:rsidR="00692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2FB4">
              <w:rPr>
                <w:rFonts w:ascii="Times New Roman" w:hAnsi="Times New Roman" w:cs="Times New Roman"/>
                <w:sz w:val="24"/>
                <w:szCs w:val="24"/>
              </w:rPr>
              <w:t>.2021 12:00 (</w:t>
            </w:r>
            <w:proofErr w:type="gramStart"/>
            <w:r w:rsidR="00692FB4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  <w:r w:rsidR="00692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vMerge w:val="restart"/>
            <w:vAlign w:val="center"/>
          </w:tcPr>
          <w:p w:rsidR="00692FB4" w:rsidRDefault="00692FB4" w:rsidP="004802F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B4" w:rsidRDefault="00692FB4" w:rsidP="004802FD">
            <w:pPr>
              <w:ind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B4" w:rsidRPr="00F75DBC" w:rsidRDefault="00692FB4" w:rsidP="0018776A">
            <w:pPr>
              <w:ind w:right="-108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92FB4" w:rsidRPr="004802FD" w:rsidRDefault="00692FB4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4D34">
              <w:rPr>
                <w:rFonts w:ascii="Times New Roman" w:hAnsi="Times New Roman" w:cs="Times New Roman"/>
                <w:b/>
                <w:sz w:val="24"/>
                <w:szCs w:val="24"/>
              </w:rPr>
              <w:t>ВНИМАНИЕ!</w:t>
            </w: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е</w:t>
            </w:r>
          </w:p>
          <w:p w:rsidR="00692FB4" w:rsidRPr="004802FD" w:rsidRDefault="00692FB4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стоящем информационном</w:t>
            </w:r>
          </w:p>
          <w:p w:rsidR="00692FB4" w:rsidRPr="004802FD" w:rsidRDefault="00692FB4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ни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ремя – серверное время</w:t>
            </w:r>
          </w:p>
          <w:p w:rsidR="00692FB4" w:rsidRPr="004802FD" w:rsidRDefault="00692FB4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й площадки</w:t>
            </w:r>
          </w:p>
          <w:p w:rsidR="00692FB4" w:rsidRPr="004802FD" w:rsidRDefault="00692FB4" w:rsidP="004802F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МОСКОВСК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2</w:t>
            </w: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92FB4" w:rsidRDefault="00692FB4" w:rsidP="004802FD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FB4" w:rsidTr="002F4D34">
        <w:tc>
          <w:tcPr>
            <w:tcW w:w="2660" w:type="dxa"/>
          </w:tcPr>
          <w:p w:rsidR="00692FB4" w:rsidRPr="004802FD" w:rsidRDefault="00692FB4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  <w:p w:rsidR="00692FB4" w:rsidRPr="004802FD" w:rsidRDefault="00692FB4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ончания подачи</w:t>
            </w:r>
          </w:p>
          <w:p w:rsidR="00692FB4" w:rsidRPr="007026C5" w:rsidRDefault="00692FB4" w:rsidP="007026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заявок на участие</w:t>
            </w:r>
          </w:p>
        </w:tc>
        <w:tc>
          <w:tcPr>
            <w:tcW w:w="2693" w:type="dxa"/>
            <w:vAlign w:val="center"/>
          </w:tcPr>
          <w:p w:rsidR="00692FB4" w:rsidRDefault="00692FB4" w:rsidP="002F2C8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2C8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2C8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1 15:00 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vMerge/>
            <w:vAlign w:val="center"/>
          </w:tcPr>
          <w:p w:rsidR="00692FB4" w:rsidRDefault="00692FB4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FB4" w:rsidTr="002F4D34">
        <w:tc>
          <w:tcPr>
            <w:tcW w:w="2660" w:type="dxa"/>
          </w:tcPr>
          <w:p w:rsidR="00692FB4" w:rsidRPr="004802FD" w:rsidRDefault="00692FB4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ассмотрения</w:t>
            </w:r>
          </w:p>
          <w:p w:rsidR="00692FB4" w:rsidRPr="004802FD" w:rsidRDefault="00692FB4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явок на участие (дата</w:t>
            </w:r>
            <w:proofErr w:type="gramEnd"/>
          </w:p>
          <w:p w:rsidR="00692FB4" w:rsidRPr="004802FD" w:rsidRDefault="00692FB4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я</w:t>
            </w:r>
          </w:p>
          <w:p w:rsidR="00692FB4" w:rsidRPr="007026C5" w:rsidRDefault="00692FB4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участников)</w:t>
            </w:r>
          </w:p>
        </w:tc>
        <w:tc>
          <w:tcPr>
            <w:tcW w:w="2693" w:type="dxa"/>
            <w:vAlign w:val="center"/>
          </w:tcPr>
          <w:p w:rsidR="00692FB4" w:rsidRDefault="002F2C8F" w:rsidP="002F2C8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692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92FB4">
              <w:rPr>
                <w:rFonts w:ascii="Times New Roman" w:hAnsi="Times New Roman" w:cs="Times New Roman"/>
                <w:sz w:val="24"/>
                <w:szCs w:val="24"/>
              </w:rPr>
              <w:t>.2021</w:t>
            </w:r>
          </w:p>
        </w:tc>
        <w:tc>
          <w:tcPr>
            <w:tcW w:w="4394" w:type="dxa"/>
            <w:vMerge/>
            <w:vAlign w:val="center"/>
          </w:tcPr>
          <w:p w:rsidR="00692FB4" w:rsidRDefault="00692FB4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FB4" w:rsidTr="002F4D34">
        <w:tc>
          <w:tcPr>
            <w:tcW w:w="2660" w:type="dxa"/>
          </w:tcPr>
          <w:p w:rsidR="00692FB4" w:rsidRPr="004802FD" w:rsidRDefault="00692FB4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Дата и время начала</w:t>
            </w:r>
          </w:p>
          <w:p w:rsidR="00692FB4" w:rsidRPr="007026C5" w:rsidRDefault="00692FB4" w:rsidP="00480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2FD">
              <w:rPr>
                <w:rFonts w:ascii="Times New Roman" w:hAnsi="Times New Roman" w:cs="Times New Roman"/>
                <w:sz w:val="24"/>
                <w:szCs w:val="24"/>
              </w:rPr>
              <w:t>торговой сессии</w:t>
            </w:r>
          </w:p>
        </w:tc>
        <w:tc>
          <w:tcPr>
            <w:tcW w:w="2693" w:type="dxa"/>
            <w:vAlign w:val="center"/>
          </w:tcPr>
          <w:p w:rsidR="00692FB4" w:rsidRDefault="002F2C8F" w:rsidP="002F2C8F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92FB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92FB4">
              <w:rPr>
                <w:rFonts w:ascii="Times New Roman" w:hAnsi="Times New Roman" w:cs="Times New Roman"/>
                <w:sz w:val="24"/>
                <w:szCs w:val="24"/>
              </w:rPr>
              <w:t>.2021 09:00 (</w:t>
            </w:r>
            <w:proofErr w:type="gramStart"/>
            <w:r w:rsidR="00692FB4">
              <w:rPr>
                <w:rFonts w:ascii="Times New Roman" w:hAnsi="Times New Roman" w:cs="Times New Roman"/>
                <w:sz w:val="24"/>
                <w:szCs w:val="24"/>
              </w:rPr>
              <w:t>МСК</w:t>
            </w:r>
            <w:proofErr w:type="gramEnd"/>
            <w:r w:rsidR="00692F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  <w:vMerge/>
            <w:vAlign w:val="center"/>
          </w:tcPr>
          <w:p w:rsidR="00692FB4" w:rsidRDefault="00692FB4" w:rsidP="001665F3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2FB4" w:rsidTr="002F4D34">
        <w:tc>
          <w:tcPr>
            <w:tcW w:w="2660" w:type="dxa"/>
          </w:tcPr>
          <w:p w:rsidR="00692FB4" w:rsidRPr="002F4D34" w:rsidRDefault="00692FB4" w:rsidP="002F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34">
              <w:rPr>
                <w:rFonts w:ascii="Times New Roman" w:hAnsi="Times New Roman" w:cs="Times New Roman"/>
                <w:sz w:val="24"/>
                <w:szCs w:val="24"/>
              </w:rPr>
              <w:t>Порядок определения</w:t>
            </w:r>
          </w:p>
          <w:p w:rsidR="00692FB4" w:rsidRPr="007026C5" w:rsidRDefault="00692FB4" w:rsidP="002F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4D34"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</w:p>
        </w:tc>
        <w:tc>
          <w:tcPr>
            <w:tcW w:w="7087" w:type="dxa"/>
            <w:gridSpan w:val="2"/>
            <w:vAlign w:val="center"/>
          </w:tcPr>
          <w:p w:rsidR="00692FB4" w:rsidRDefault="00692FB4" w:rsidP="002F4D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обедителем  признаётся  участник,  который  подтвердил  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ервонач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редложения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ложившуюся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м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шаг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нижения,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ри отсутствии пред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й других участников продажи. </w:t>
            </w:r>
          </w:p>
          <w:p w:rsidR="00692FB4" w:rsidRDefault="00692FB4" w:rsidP="002F4D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В  случае</w:t>
            </w:r>
            <w:proofErr w:type="gramStart"/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B6CC4">
              <w:rPr>
                <w:rFonts w:ascii="Times New Roman" w:hAnsi="Times New Roman" w:cs="Times New Roman"/>
                <w:sz w:val="24"/>
                <w:szCs w:val="24"/>
              </w:rPr>
              <w:t xml:space="preserve">  если  несколько  участников  подтверждают  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ервонач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ц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ложения,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 xml:space="preserve">сложившуюся   на   одном   из   </w:t>
            </w:r>
            <w:r w:rsidRPr="003450DE">
              <w:rPr>
                <w:rFonts w:ascii="Times New Roman" w:hAnsi="Times New Roman" w:cs="Times New Roman"/>
                <w:sz w:val="24"/>
                <w:szCs w:val="24"/>
              </w:rPr>
              <w:t>"шагов понижения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 со   всеми 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>участниками продажи проводи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аукцион (торги на повышение). </w:t>
            </w:r>
            <w:r w:rsidRPr="003450DE">
              <w:rPr>
                <w:rFonts w:ascii="Times New Roman" w:hAnsi="Times New Roman" w:cs="Times New Roman"/>
                <w:sz w:val="24"/>
                <w:szCs w:val="24"/>
              </w:rPr>
              <w:t>Начальной ценой имущества на аукционе является соответственно цена первоначального предложения или цена предложения, сложившаяся на данном "шаге понижения".</w:t>
            </w:r>
            <w:r w:rsidRPr="002B6C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2FB4" w:rsidTr="00484968">
        <w:tc>
          <w:tcPr>
            <w:tcW w:w="9747" w:type="dxa"/>
            <w:gridSpan w:val="3"/>
            <w:shd w:val="clear" w:color="auto" w:fill="FFFF99"/>
          </w:tcPr>
          <w:p w:rsidR="00692FB4" w:rsidRPr="002F4D34" w:rsidRDefault="00692FB4" w:rsidP="002F4D34">
            <w:pPr>
              <w:ind w:righ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4D34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 и сведения</w:t>
            </w:r>
          </w:p>
        </w:tc>
      </w:tr>
      <w:tr w:rsidR="00692FB4" w:rsidTr="002F4D34">
        <w:tc>
          <w:tcPr>
            <w:tcW w:w="2660" w:type="dxa"/>
          </w:tcPr>
          <w:p w:rsidR="00692FB4" w:rsidRPr="002F4D34" w:rsidRDefault="00692FB4" w:rsidP="002F4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Проект договора купли-продажи имущества</w:t>
            </w:r>
          </w:p>
        </w:tc>
        <w:tc>
          <w:tcPr>
            <w:tcW w:w="7087" w:type="dxa"/>
            <w:gridSpan w:val="2"/>
            <w:vAlign w:val="center"/>
          </w:tcPr>
          <w:p w:rsidR="00692FB4" w:rsidRPr="002F4D34" w:rsidRDefault="00692FB4" w:rsidP="002F4D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(приложение 1)</w:t>
            </w:r>
          </w:p>
        </w:tc>
      </w:tr>
      <w:tr w:rsidR="00692FB4" w:rsidTr="002F4D34">
        <w:tc>
          <w:tcPr>
            <w:tcW w:w="2660" w:type="dxa"/>
          </w:tcPr>
          <w:p w:rsidR="00692FB4" w:rsidRPr="00F75DBC" w:rsidRDefault="00692FB4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Информация о предыдущих торгах по продаже имущества, объявленных в течение года, предшествующего</w:t>
            </w:r>
          </w:p>
          <w:p w:rsidR="00692FB4" w:rsidRPr="00F75DBC" w:rsidRDefault="00692FB4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его продаже,</w:t>
            </w:r>
          </w:p>
          <w:p w:rsidR="00692FB4" w:rsidRPr="00F75DBC" w:rsidRDefault="00692FB4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и об итогах таких</w:t>
            </w:r>
          </w:p>
          <w:p w:rsidR="00692FB4" w:rsidRDefault="00692FB4" w:rsidP="00F75D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5DBC">
              <w:rPr>
                <w:rFonts w:ascii="Times New Roman" w:hAnsi="Times New Roman" w:cs="Times New Roman"/>
                <w:sz w:val="24"/>
                <w:szCs w:val="24"/>
              </w:rPr>
              <w:t>торгов</w:t>
            </w:r>
          </w:p>
        </w:tc>
        <w:tc>
          <w:tcPr>
            <w:tcW w:w="7087" w:type="dxa"/>
            <w:gridSpan w:val="2"/>
            <w:vAlign w:val="center"/>
          </w:tcPr>
          <w:p w:rsidR="00692FB4" w:rsidRPr="00876565" w:rsidRDefault="00692FB4" w:rsidP="003776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6565">
              <w:rPr>
                <w:rFonts w:ascii="Times New Roman" w:hAnsi="Times New Roman" w:cs="Times New Roman"/>
                <w:sz w:val="24"/>
                <w:szCs w:val="24"/>
              </w:rPr>
              <w:t xml:space="preserve">Имущество было выставлено на продажу с аукциона </w:t>
            </w:r>
            <w:r w:rsidR="002F2C8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87656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F2C8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Start w:id="0" w:name="_GoBack"/>
            <w:bookmarkEnd w:id="0"/>
            <w:r w:rsidRPr="00876565">
              <w:rPr>
                <w:rFonts w:ascii="Times New Roman" w:hAnsi="Times New Roman" w:cs="Times New Roman"/>
                <w:sz w:val="24"/>
                <w:szCs w:val="24"/>
              </w:rPr>
              <w:t>.2021, аукцион был признан не состоявшимся ввиду отсутствия заявок на участие в аукционе.</w:t>
            </w:r>
          </w:p>
          <w:p w:rsidR="00692FB4" w:rsidRDefault="00692FB4" w:rsidP="00377634">
            <w:pPr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57C9" w:rsidRPr="002057C9" w:rsidRDefault="002057C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2057C9" w:rsidRPr="002057C9" w:rsidSect="00377634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C9"/>
    <w:rsid w:val="000A6A3B"/>
    <w:rsid w:val="001665F3"/>
    <w:rsid w:val="0018776A"/>
    <w:rsid w:val="002057C9"/>
    <w:rsid w:val="00210668"/>
    <w:rsid w:val="0021533C"/>
    <w:rsid w:val="00246C3D"/>
    <w:rsid w:val="00253AEB"/>
    <w:rsid w:val="002B6CC4"/>
    <w:rsid w:val="002F2C8F"/>
    <w:rsid w:val="002F4D34"/>
    <w:rsid w:val="003450DE"/>
    <w:rsid w:val="00377634"/>
    <w:rsid w:val="004626B6"/>
    <w:rsid w:val="004802FD"/>
    <w:rsid w:val="00484968"/>
    <w:rsid w:val="004D3ADD"/>
    <w:rsid w:val="00692FB4"/>
    <w:rsid w:val="006B118F"/>
    <w:rsid w:val="006C3D48"/>
    <w:rsid w:val="006D0D35"/>
    <w:rsid w:val="006D110A"/>
    <w:rsid w:val="007026C5"/>
    <w:rsid w:val="00820CA8"/>
    <w:rsid w:val="00876565"/>
    <w:rsid w:val="0099470B"/>
    <w:rsid w:val="00A56581"/>
    <w:rsid w:val="00AA113C"/>
    <w:rsid w:val="00B157F9"/>
    <w:rsid w:val="00C4149B"/>
    <w:rsid w:val="00C936DB"/>
    <w:rsid w:val="00CB13B5"/>
    <w:rsid w:val="00D17F7B"/>
    <w:rsid w:val="00D24C20"/>
    <w:rsid w:val="00D63371"/>
    <w:rsid w:val="00D76A51"/>
    <w:rsid w:val="00DC5893"/>
    <w:rsid w:val="00E477B9"/>
    <w:rsid w:val="00E47AF3"/>
    <w:rsid w:val="00E661D2"/>
    <w:rsid w:val="00EE6948"/>
    <w:rsid w:val="00F23A99"/>
    <w:rsid w:val="00F75DBC"/>
    <w:rsid w:val="00F9044F"/>
    <w:rsid w:val="00FB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7F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76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57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17F7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7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7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utp.sberbank-ast.ru/Bankruptcy/Notice/697/Requisit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dmsig-ugors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1BBFE-ADE3-4D08-8D18-29940A4A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</Pages>
  <Words>2188</Words>
  <Characters>1247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лова Венера Ивановна</dc:creator>
  <cp:lastModifiedBy>Халилова Венера Ивановна</cp:lastModifiedBy>
  <cp:revision>27</cp:revision>
  <cp:lastPrinted>2021-10-04T11:44:00Z</cp:lastPrinted>
  <dcterms:created xsi:type="dcterms:W3CDTF">2019-06-25T04:55:00Z</dcterms:created>
  <dcterms:modified xsi:type="dcterms:W3CDTF">2021-10-04T13:05:00Z</dcterms:modified>
</cp:coreProperties>
</file>